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845FAA" w:rsidRPr="00F52769" w:rsidTr="005615AF">
        <w:tc>
          <w:tcPr>
            <w:tcW w:w="2518" w:type="dxa"/>
          </w:tcPr>
          <w:p w:rsidR="00845FAA" w:rsidRPr="005615AF" w:rsidRDefault="00845FAA" w:rsidP="00845F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845FAA" w:rsidRPr="005615AF" w:rsidRDefault="00845FAA" w:rsidP="00845F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845FAA" w:rsidRPr="00712D4E" w:rsidRDefault="00845FAA" w:rsidP="00A73D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="00712D4E"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3.06.01 Физика и астрономия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по специальности (профилю) «</w:t>
            </w:r>
            <w:r w:rsidR="00DE7A99" w:rsidRPr="00DE7A9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7A99" w:rsidRPr="00DE7A99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Физика атомного ядра и элементарных частиц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845FAA" w:rsidRPr="00F52769" w:rsidTr="005615AF">
        <w:tc>
          <w:tcPr>
            <w:tcW w:w="4113" w:type="dxa"/>
            <w:gridSpan w:val="2"/>
          </w:tcPr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8B7A7B" w:rsidRPr="008B7A7B" w:rsidRDefault="00845FAA" w:rsidP="00845FA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1B41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E7A99" w:rsidRPr="00DE7A9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DE7A99" w:rsidRPr="00DE7A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жевников А.В.</w:t>
            </w:r>
          </w:p>
          <w:p w:rsidR="00845FAA" w:rsidRPr="005615AF" w:rsidRDefault="00845FAA" w:rsidP="00845FA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845FAA" w:rsidRPr="005615AF" w:rsidRDefault="00845FAA" w:rsidP="00845FA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из частиц с одинаковой энергией имеет наименьшую длину пробега в веществе:   </w:t>
      </w: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электрон; Б – протон;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альфа-частица.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 фотона равен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0; Б –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; В – 1.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м циклическом ускорителе электроны движутся в постоянном магнитном поле;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 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синхротрон; Б – микротрон;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бетатрон.</w:t>
      </w:r>
    </w:p>
    <w:p w:rsidR="005277D7" w:rsidRDefault="005277D7" w:rsidP="005277D7">
      <w:pPr>
        <w:pStyle w:val="a6"/>
        <w:spacing w:after="120"/>
        <w:rPr>
          <w:rFonts w:ascii="Times New Roman" w:hAnsi="Times New Roman" w:cs="Times New Roman"/>
          <w:sz w:val="28"/>
          <w:szCs w:val="28"/>
        </w:rPr>
      </w:pP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а любого ядра по сравнению с суммой масс входящих в его состав протонов и нейтронов будет:  </w:t>
      </w: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– равна; Б – меньше; В – больше.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параметр элементарных частиц определяют с помощью ионизационного калориметра:</w:t>
      </w:r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0 баллов)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– скорость; Б – энергия;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сса. </w:t>
      </w:r>
    </w:p>
    <w:p w:rsidR="005277D7" w:rsidRDefault="005277D7" w:rsidP="005277D7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5277D7" w:rsidRPr="005277D7" w:rsidRDefault="005277D7" w:rsidP="005277D7">
      <w:pPr>
        <w:pStyle w:val="a6"/>
        <w:numPr>
          <w:ilvl w:val="0"/>
          <w:numId w:val="2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ядерных реакторов.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25 баллов)</w:t>
      </w:r>
    </w:p>
    <w:p w:rsidR="005277D7" w:rsidRDefault="005277D7" w:rsidP="005277D7">
      <w:pPr>
        <w:pStyle w:val="a6"/>
        <w:ind w:left="714"/>
        <w:rPr>
          <w:rFonts w:ascii="Times New Roman" w:hAnsi="Times New Roman" w:cs="Times New Roman"/>
          <w:sz w:val="28"/>
          <w:szCs w:val="28"/>
        </w:rPr>
      </w:pPr>
    </w:p>
    <w:p w:rsidR="005277D7" w:rsidRDefault="005277D7" w:rsidP="005277D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ядер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(25 баллов)</w:t>
      </w:r>
      <w:bookmarkStart w:id="0" w:name="_GoBack"/>
      <w:bookmarkEnd w:id="0"/>
    </w:p>
    <w:sectPr w:rsidR="005277D7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B4D51"/>
    <w:multiLevelType w:val="hybridMultilevel"/>
    <w:tmpl w:val="3B742768"/>
    <w:lvl w:ilvl="0" w:tplc="2EB05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1B41F9"/>
    <w:rsid w:val="002E6144"/>
    <w:rsid w:val="002F59D2"/>
    <w:rsid w:val="00462F6E"/>
    <w:rsid w:val="005277D7"/>
    <w:rsid w:val="005615AF"/>
    <w:rsid w:val="006D5B50"/>
    <w:rsid w:val="00712D4E"/>
    <w:rsid w:val="00845FAA"/>
    <w:rsid w:val="008B7A7B"/>
    <w:rsid w:val="00954314"/>
    <w:rsid w:val="00A551B5"/>
    <w:rsid w:val="00A73D30"/>
    <w:rsid w:val="00BA55B5"/>
    <w:rsid w:val="00C146B0"/>
    <w:rsid w:val="00C71CAB"/>
    <w:rsid w:val="00C77C71"/>
    <w:rsid w:val="00CB68F5"/>
    <w:rsid w:val="00DE7A99"/>
    <w:rsid w:val="00E37238"/>
    <w:rsid w:val="00E4622D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CCD1-DBC6-4BD8-857C-ECB7CE97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Olga I. Slavgorodskaya</cp:lastModifiedBy>
  <cp:revision>3</cp:revision>
  <cp:lastPrinted>2014-03-24T04:04:00Z</cp:lastPrinted>
  <dcterms:created xsi:type="dcterms:W3CDTF">2014-06-18T05:12:00Z</dcterms:created>
  <dcterms:modified xsi:type="dcterms:W3CDTF">2014-06-18T05:13:00Z</dcterms:modified>
</cp:coreProperties>
</file>